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E9" w:rsidRDefault="001521E9">
      <w:pPr>
        <w:rPr>
          <w:sz w:val="16"/>
          <w:u w:val="single"/>
        </w:rPr>
      </w:pPr>
      <w:r w:rsidRPr="001521E9">
        <w:rPr>
          <w:sz w:val="16"/>
          <w:u w:val="single"/>
        </w:rPr>
        <w:t>Last Updated: August 0</w:t>
      </w:r>
      <w:r w:rsidR="00D25A94">
        <w:rPr>
          <w:sz w:val="16"/>
          <w:u w:val="single"/>
        </w:rPr>
        <w:t>9</w:t>
      </w:r>
      <w:r w:rsidRPr="001521E9">
        <w:rPr>
          <w:sz w:val="16"/>
          <w:u w:val="single"/>
        </w:rPr>
        <w:t>, 2013</w:t>
      </w:r>
    </w:p>
    <w:p w:rsidR="00000CAB" w:rsidRDefault="00000CAB">
      <w:pPr>
        <w:rPr>
          <w:sz w:val="16"/>
          <w:u w:val="single"/>
        </w:rPr>
      </w:pPr>
    </w:p>
    <w:p w:rsidR="00773DAD" w:rsidRDefault="00000CAB">
      <w:pPr>
        <w:rPr>
          <w:sz w:val="16"/>
          <w:u w:val="single"/>
        </w:rPr>
      </w:pPr>
      <w:r>
        <w:rPr>
          <w:sz w:val="16"/>
          <w:u w:val="single"/>
        </w:rPr>
        <w:t>Context: Registration Form</w:t>
      </w:r>
      <w:r w:rsidR="00A145B5">
        <w:rPr>
          <w:sz w:val="16"/>
          <w:u w:val="single"/>
        </w:rPr>
        <w:t xml:space="preserve">, </w:t>
      </w:r>
      <w:proofErr w:type="spellStart"/>
      <w:r w:rsidR="00451DE8">
        <w:rPr>
          <w:sz w:val="16"/>
          <w:u w:val="single"/>
        </w:rPr>
        <w:t>ContactShar</w:t>
      </w:r>
      <w:r w:rsidR="00773DAD">
        <w:rPr>
          <w:sz w:val="16"/>
          <w:u w:val="single"/>
        </w:rPr>
        <w:t>e</w:t>
      </w:r>
      <w:proofErr w:type="spellEnd"/>
    </w:p>
    <w:p w:rsidR="00773DAD" w:rsidRPr="00F2745D" w:rsidRDefault="00F2745D" w:rsidP="00773DAD">
      <w:pPr>
        <w:pStyle w:val="ListParagraph"/>
        <w:numPr>
          <w:ilvl w:val="0"/>
          <w:numId w:val="2"/>
        </w:numPr>
        <w:rPr>
          <w:sz w:val="16"/>
          <w:u w:val="single"/>
        </w:rPr>
      </w:pPr>
      <w:r>
        <w:rPr>
          <w:sz w:val="16"/>
        </w:rPr>
        <w:t>Users can share contacts with one another</w:t>
      </w:r>
    </w:p>
    <w:p w:rsidR="00F2745D" w:rsidRPr="00773DAD" w:rsidRDefault="00F2745D" w:rsidP="00773DAD">
      <w:pPr>
        <w:pStyle w:val="ListParagraph"/>
        <w:numPr>
          <w:ilvl w:val="0"/>
          <w:numId w:val="2"/>
        </w:numPr>
        <w:rPr>
          <w:sz w:val="16"/>
          <w:u w:val="single"/>
        </w:rPr>
      </w:pPr>
    </w:p>
    <w:p w:rsidR="00F431FA" w:rsidRDefault="00E05C79">
      <w:pPr>
        <w:rPr>
          <w:b/>
        </w:rPr>
      </w:pPr>
      <w:r w:rsidRPr="00072DC9">
        <w:rPr>
          <w:b/>
        </w:rPr>
        <w:t>MVC</w:t>
      </w:r>
    </w:p>
    <w:p w:rsidR="00114348" w:rsidRPr="00072DC9" w:rsidRDefault="00114348">
      <w:pPr>
        <w:rPr>
          <w:b/>
        </w:rPr>
      </w:pPr>
      <w:r>
        <w:rPr>
          <w:b/>
        </w:rPr>
        <w:t>Day - 1</w:t>
      </w:r>
    </w:p>
    <w:p w:rsidR="006A16B4" w:rsidRDefault="006A16B4" w:rsidP="00E05C79">
      <w:pPr>
        <w:pStyle w:val="ListParagraph"/>
        <w:numPr>
          <w:ilvl w:val="0"/>
          <w:numId w:val="1"/>
        </w:numPr>
      </w:pPr>
      <w:r>
        <w:t>MVC Architecture</w:t>
      </w:r>
      <w:r w:rsidR="003C33E3">
        <w:t>(S/I)</w:t>
      </w:r>
      <w:r w:rsidR="009A7C8F">
        <w:t xml:space="preserve"> (2 minutes)</w:t>
      </w:r>
      <w:r w:rsidR="00DB2535">
        <w:t xml:space="preserve"> - IM</w:t>
      </w:r>
    </w:p>
    <w:p w:rsidR="000C137D" w:rsidRDefault="000C137D" w:rsidP="000C137D">
      <w:pPr>
        <w:pStyle w:val="ListParagraph"/>
        <w:numPr>
          <w:ilvl w:val="1"/>
          <w:numId w:val="1"/>
        </w:numPr>
      </w:pPr>
      <w:r>
        <w:t>History</w:t>
      </w:r>
    </w:p>
    <w:p w:rsidR="000C137D" w:rsidRDefault="000C137D" w:rsidP="000C137D">
      <w:pPr>
        <w:pStyle w:val="ListParagraph"/>
        <w:numPr>
          <w:ilvl w:val="1"/>
          <w:numId w:val="1"/>
        </w:numPr>
      </w:pPr>
      <w:r>
        <w:t>ASP.NET MVC</w:t>
      </w:r>
    </w:p>
    <w:p w:rsidR="00E05C79" w:rsidRDefault="00440A0C" w:rsidP="00E05C79">
      <w:pPr>
        <w:pStyle w:val="ListParagraph"/>
        <w:numPr>
          <w:ilvl w:val="0"/>
          <w:numId w:val="1"/>
        </w:numPr>
      </w:pPr>
      <w:r>
        <w:t xml:space="preserve">Basic application </w:t>
      </w:r>
      <w:r w:rsidR="00E05C79">
        <w:t>structure</w:t>
      </w:r>
      <w:r w:rsidR="003C33E3">
        <w:t>(I)</w:t>
      </w:r>
      <w:r w:rsidR="009A7C8F">
        <w:t xml:space="preserve"> – (5 minutes)</w:t>
      </w:r>
      <w:r w:rsidR="00DB2535">
        <w:t xml:space="preserve"> - IM</w:t>
      </w:r>
    </w:p>
    <w:p w:rsidR="000C137D" w:rsidRDefault="000C137D" w:rsidP="000C137D">
      <w:pPr>
        <w:pStyle w:val="ListParagraph"/>
        <w:numPr>
          <w:ilvl w:val="1"/>
          <w:numId w:val="1"/>
        </w:numPr>
      </w:pPr>
      <w:r>
        <w:t>Sample Application</w:t>
      </w:r>
    </w:p>
    <w:p w:rsidR="009C7BBC" w:rsidRDefault="009C7BBC" w:rsidP="009C7BBC">
      <w:pPr>
        <w:pStyle w:val="ListParagraph"/>
        <w:numPr>
          <w:ilvl w:val="2"/>
          <w:numId w:val="1"/>
        </w:numPr>
      </w:pPr>
      <w:r>
        <w:t>Convention Over Configuration</w:t>
      </w:r>
    </w:p>
    <w:p w:rsidR="009C7BBC" w:rsidRDefault="009C7BBC" w:rsidP="009C7BBC">
      <w:pPr>
        <w:pStyle w:val="ListParagraph"/>
        <w:numPr>
          <w:ilvl w:val="3"/>
          <w:numId w:val="1"/>
        </w:numPr>
      </w:pPr>
      <w:r>
        <w:t>Controller Folder</w:t>
      </w:r>
    </w:p>
    <w:p w:rsidR="009C7BBC" w:rsidRDefault="009C7BBC" w:rsidP="009C7BBC">
      <w:pPr>
        <w:pStyle w:val="ListParagraph"/>
        <w:numPr>
          <w:ilvl w:val="3"/>
          <w:numId w:val="1"/>
        </w:numPr>
      </w:pPr>
      <w:r>
        <w:t>Views Folder</w:t>
      </w:r>
    </w:p>
    <w:p w:rsidR="009C7BBC" w:rsidRDefault="009C7BBC" w:rsidP="009C7BBC">
      <w:pPr>
        <w:pStyle w:val="ListParagraph"/>
        <w:numPr>
          <w:ilvl w:val="3"/>
          <w:numId w:val="1"/>
        </w:numPr>
      </w:pPr>
      <w:r>
        <w:t>Model Folder</w:t>
      </w:r>
    </w:p>
    <w:p w:rsidR="009C7BBC" w:rsidRDefault="009C7BBC" w:rsidP="009C7BBC">
      <w:pPr>
        <w:pStyle w:val="ListParagraph"/>
        <w:numPr>
          <w:ilvl w:val="4"/>
          <w:numId w:val="1"/>
        </w:numPr>
      </w:pPr>
      <w:r>
        <w:t>Create Sub-folder per controller?</w:t>
      </w:r>
    </w:p>
    <w:p w:rsidR="009C7BBC" w:rsidRDefault="009C7BBC" w:rsidP="009C7BBC">
      <w:pPr>
        <w:pStyle w:val="ListParagraph"/>
        <w:numPr>
          <w:ilvl w:val="3"/>
          <w:numId w:val="1"/>
        </w:numPr>
      </w:pPr>
      <w:r>
        <w:t>Scripts Folder</w:t>
      </w:r>
    </w:p>
    <w:p w:rsidR="009C7BBC" w:rsidRDefault="009C7BBC" w:rsidP="009C7BBC">
      <w:pPr>
        <w:pStyle w:val="ListParagraph"/>
        <w:numPr>
          <w:ilvl w:val="4"/>
          <w:numId w:val="1"/>
        </w:numPr>
      </w:pPr>
      <w:r>
        <w:t>Create sub-folder per controller?</w:t>
      </w:r>
    </w:p>
    <w:p w:rsidR="009C7BBC" w:rsidRDefault="009C7BBC" w:rsidP="009C7BBC">
      <w:pPr>
        <w:pStyle w:val="ListParagraph"/>
        <w:numPr>
          <w:ilvl w:val="3"/>
          <w:numId w:val="1"/>
        </w:numPr>
      </w:pPr>
      <w:r>
        <w:t>Content Folder</w:t>
      </w:r>
    </w:p>
    <w:p w:rsidR="009C7BBC" w:rsidRDefault="009C7BBC" w:rsidP="009C7BBC">
      <w:pPr>
        <w:pStyle w:val="ListParagraph"/>
        <w:numPr>
          <w:ilvl w:val="4"/>
          <w:numId w:val="1"/>
        </w:numPr>
      </w:pPr>
      <w:r>
        <w:t>Create sub-folder per controller?</w:t>
      </w:r>
    </w:p>
    <w:p w:rsidR="009C7BBC" w:rsidRDefault="009C7BBC" w:rsidP="009C7BBC">
      <w:pPr>
        <w:pStyle w:val="ListParagraph"/>
        <w:numPr>
          <w:ilvl w:val="3"/>
          <w:numId w:val="1"/>
        </w:numPr>
      </w:pPr>
      <w:r>
        <w:t>Shared Folder</w:t>
      </w:r>
    </w:p>
    <w:p w:rsidR="00957630" w:rsidRDefault="00957630" w:rsidP="00957630">
      <w:pPr>
        <w:pStyle w:val="ListParagraph"/>
        <w:numPr>
          <w:ilvl w:val="4"/>
          <w:numId w:val="1"/>
        </w:numPr>
      </w:pPr>
      <w:r>
        <w:t>Global Shared Folder</w:t>
      </w:r>
    </w:p>
    <w:p w:rsidR="00957630" w:rsidRDefault="00957630" w:rsidP="00957630">
      <w:pPr>
        <w:pStyle w:val="ListParagraph"/>
        <w:numPr>
          <w:ilvl w:val="4"/>
          <w:numId w:val="1"/>
        </w:numPr>
      </w:pPr>
      <w:r>
        <w:t>Controller Shared Folder</w:t>
      </w:r>
    </w:p>
    <w:p w:rsidR="00F04D91" w:rsidRDefault="00F04D91" w:rsidP="00F04D91">
      <w:pPr>
        <w:pStyle w:val="ListParagraph"/>
        <w:numPr>
          <w:ilvl w:val="0"/>
          <w:numId w:val="1"/>
        </w:numPr>
      </w:pPr>
      <w:r>
        <w:t>Basic MVC – Day 1</w:t>
      </w:r>
      <w:r w:rsidR="009A7C8F">
        <w:t xml:space="preserve"> </w:t>
      </w:r>
    </w:p>
    <w:p w:rsidR="00F04D91" w:rsidRDefault="00F04D91" w:rsidP="00F04D91">
      <w:pPr>
        <w:pStyle w:val="ListParagraph"/>
        <w:numPr>
          <w:ilvl w:val="1"/>
          <w:numId w:val="1"/>
        </w:numPr>
      </w:pPr>
      <w:r>
        <w:t>Controller</w:t>
      </w:r>
      <w:r w:rsidR="009A7C8F">
        <w:t xml:space="preserve"> (5 minutes)</w:t>
      </w:r>
      <w:r w:rsidR="00DB2535">
        <w:t xml:space="preserve"> – IM</w:t>
      </w:r>
    </w:p>
    <w:p w:rsidR="00DB2535" w:rsidRDefault="00DB2535" w:rsidP="00DB2535">
      <w:pPr>
        <w:pStyle w:val="ListParagraph"/>
        <w:numPr>
          <w:ilvl w:val="1"/>
          <w:numId w:val="1"/>
        </w:numPr>
      </w:pPr>
      <w:r>
        <w:t xml:space="preserve">Model </w:t>
      </w:r>
      <w:r w:rsidR="00617E66">
        <w:t xml:space="preserve">- </w:t>
      </w:r>
      <w:r>
        <w:t>IM</w:t>
      </w:r>
    </w:p>
    <w:p w:rsidR="00DB2535" w:rsidRDefault="00DB2535" w:rsidP="00DB2535">
      <w:pPr>
        <w:pStyle w:val="ListParagraph"/>
        <w:numPr>
          <w:ilvl w:val="2"/>
          <w:numId w:val="1"/>
        </w:numPr>
      </w:pPr>
      <w:r>
        <w:t>Form Processing (5 minutes)</w:t>
      </w:r>
    </w:p>
    <w:p w:rsidR="00DB2535" w:rsidRDefault="00DB2535" w:rsidP="00DB2535">
      <w:pPr>
        <w:pStyle w:val="ListParagraph"/>
        <w:numPr>
          <w:ilvl w:val="2"/>
          <w:numId w:val="1"/>
        </w:numPr>
      </w:pPr>
      <w:r>
        <w:t>Binding to parameters/model (20 minutes)</w:t>
      </w:r>
    </w:p>
    <w:p w:rsidR="00DB2535" w:rsidRDefault="00DB2535" w:rsidP="00DB2535">
      <w:pPr>
        <w:pStyle w:val="ListParagraph"/>
        <w:numPr>
          <w:ilvl w:val="3"/>
          <w:numId w:val="1"/>
        </w:numPr>
      </w:pPr>
      <w:proofErr w:type="spellStart"/>
      <w:r>
        <w:t>ValueProviders</w:t>
      </w:r>
      <w:proofErr w:type="spellEnd"/>
    </w:p>
    <w:p w:rsidR="00DB2535" w:rsidRDefault="00DB2535" w:rsidP="00DB2535">
      <w:pPr>
        <w:pStyle w:val="ListParagraph"/>
        <w:numPr>
          <w:ilvl w:val="4"/>
          <w:numId w:val="1"/>
        </w:numPr>
      </w:pPr>
      <w:r>
        <w:t>Precedence while binding</w:t>
      </w:r>
    </w:p>
    <w:p w:rsidR="00DB2535" w:rsidRDefault="00DB2535" w:rsidP="00DB2535">
      <w:pPr>
        <w:pStyle w:val="ListParagraph"/>
        <w:numPr>
          <w:ilvl w:val="3"/>
          <w:numId w:val="1"/>
        </w:numPr>
      </w:pPr>
      <w:r>
        <w:t>Primitive action parameters binding</w:t>
      </w:r>
    </w:p>
    <w:p w:rsidR="00DB2535" w:rsidRDefault="00DB2535" w:rsidP="00DB2535">
      <w:pPr>
        <w:pStyle w:val="ListParagraph"/>
        <w:numPr>
          <w:ilvl w:val="3"/>
          <w:numId w:val="1"/>
        </w:numPr>
      </w:pPr>
      <w:r>
        <w:t xml:space="preserve">Model Binding </w:t>
      </w:r>
    </w:p>
    <w:p w:rsidR="00DB2535" w:rsidRDefault="00DB2535" w:rsidP="00DB2535">
      <w:pPr>
        <w:pStyle w:val="ListParagraph"/>
        <w:numPr>
          <w:ilvl w:val="4"/>
          <w:numId w:val="1"/>
        </w:numPr>
      </w:pPr>
      <w:r>
        <w:t>Include</w:t>
      </w:r>
    </w:p>
    <w:p w:rsidR="00DB2535" w:rsidRDefault="00DB2535" w:rsidP="00DB2535">
      <w:pPr>
        <w:pStyle w:val="ListParagraph"/>
        <w:numPr>
          <w:ilvl w:val="4"/>
          <w:numId w:val="1"/>
        </w:numPr>
      </w:pPr>
      <w:r>
        <w:t>Exclude</w:t>
      </w:r>
    </w:p>
    <w:p w:rsidR="00DB2535" w:rsidRDefault="00DB2535" w:rsidP="00DB2535">
      <w:pPr>
        <w:pStyle w:val="ListParagraph"/>
        <w:numPr>
          <w:ilvl w:val="4"/>
          <w:numId w:val="1"/>
        </w:numPr>
      </w:pPr>
      <w:r>
        <w:t>Prefix</w:t>
      </w:r>
    </w:p>
    <w:p w:rsidR="00DB2535" w:rsidRDefault="00DB2535" w:rsidP="00DB2535">
      <w:pPr>
        <w:pStyle w:val="ListParagraph"/>
        <w:numPr>
          <w:ilvl w:val="3"/>
          <w:numId w:val="1"/>
        </w:numPr>
      </w:pPr>
      <w:r>
        <w:t xml:space="preserve">Binding </w:t>
      </w:r>
      <w:proofErr w:type="spellStart"/>
      <w:r>
        <w:t>IEnumerable</w:t>
      </w:r>
      <w:proofErr w:type="spellEnd"/>
      <w:r>
        <w:t xml:space="preserve"> </w:t>
      </w:r>
    </w:p>
    <w:p w:rsidR="00DB2535" w:rsidRDefault="00DB2535" w:rsidP="00DB2535">
      <w:pPr>
        <w:pStyle w:val="ListParagraph"/>
        <w:numPr>
          <w:ilvl w:val="4"/>
          <w:numId w:val="1"/>
        </w:numPr>
      </w:pPr>
      <w:r>
        <w:t>Unspecified Array Index</w:t>
      </w:r>
    </w:p>
    <w:p w:rsidR="00DB2535" w:rsidRDefault="00DB2535" w:rsidP="00DB2535">
      <w:pPr>
        <w:pStyle w:val="ListParagraph"/>
        <w:numPr>
          <w:ilvl w:val="4"/>
          <w:numId w:val="1"/>
        </w:numPr>
      </w:pPr>
      <w:r>
        <w:t>Specified array index</w:t>
      </w:r>
    </w:p>
    <w:p w:rsidR="00DB2535" w:rsidRDefault="00DB2535" w:rsidP="00DB2535">
      <w:pPr>
        <w:pStyle w:val="ListParagraph"/>
        <w:numPr>
          <w:ilvl w:val="3"/>
          <w:numId w:val="1"/>
        </w:numPr>
      </w:pPr>
      <w:r>
        <w:t xml:space="preserve">Binding Dictionary </w:t>
      </w:r>
    </w:p>
    <w:p w:rsidR="00DB2535" w:rsidRDefault="00DB2535" w:rsidP="00DB2535">
      <w:pPr>
        <w:pStyle w:val="ListParagraph"/>
        <w:numPr>
          <w:ilvl w:val="3"/>
          <w:numId w:val="1"/>
        </w:numPr>
      </w:pPr>
      <w:r>
        <w:t>Binding Nested Object as properties</w:t>
      </w:r>
    </w:p>
    <w:p w:rsidR="00DB2535" w:rsidRDefault="00DB2535" w:rsidP="00DB2535">
      <w:pPr>
        <w:pStyle w:val="ListParagraph"/>
        <w:numPr>
          <w:ilvl w:val="3"/>
          <w:numId w:val="1"/>
        </w:numPr>
      </w:pPr>
      <w:r>
        <w:lastRenderedPageBreak/>
        <w:t>Validation</w:t>
      </w:r>
    </w:p>
    <w:p w:rsidR="00DB2535" w:rsidRDefault="00DB2535" w:rsidP="00DB2535">
      <w:pPr>
        <w:pStyle w:val="ListParagraph"/>
        <w:numPr>
          <w:ilvl w:val="4"/>
          <w:numId w:val="1"/>
        </w:numPr>
      </w:pPr>
      <w:proofErr w:type="spellStart"/>
      <w:r>
        <w:t>DataAnnotations</w:t>
      </w:r>
      <w:proofErr w:type="spellEnd"/>
    </w:p>
    <w:p w:rsidR="00DB2535" w:rsidRDefault="00DB2535" w:rsidP="00DB2535">
      <w:pPr>
        <w:pStyle w:val="ListParagraph"/>
        <w:numPr>
          <w:ilvl w:val="4"/>
          <w:numId w:val="1"/>
        </w:numPr>
      </w:pPr>
      <w:proofErr w:type="spellStart"/>
      <w:r>
        <w:t>ModelState</w:t>
      </w:r>
      <w:proofErr w:type="spellEnd"/>
    </w:p>
    <w:p w:rsidR="00DB2535" w:rsidRDefault="00DB2535" w:rsidP="00DB2535">
      <w:pPr>
        <w:pStyle w:val="ListParagraph"/>
        <w:ind w:left="1440"/>
      </w:pPr>
    </w:p>
    <w:p w:rsidR="00DF43E5" w:rsidRDefault="00DF43E5" w:rsidP="00DB2535">
      <w:pPr>
        <w:pStyle w:val="ListParagraph"/>
        <w:ind w:left="1440"/>
      </w:pPr>
    </w:p>
    <w:p w:rsidR="001679D6" w:rsidRDefault="001679D6" w:rsidP="001679D6">
      <w:pPr>
        <w:pStyle w:val="ListParagraph"/>
        <w:numPr>
          <w:ilvl w:val="1"/>
          <w:numId w:val="1"/>
        </w:numPr>
      </w:pPr>
      <w:r>
        <w:t>Views</w:t>
      </w:r>
      <w:r w:rsidR="00737F8D">
        <w:t xml:space="preserve"> </w:t>
      </w:r>
      <w:r w:rsidR="00DB2535">
        <w:t xml:space="preserve"> -SS</w:t>
      </w:r>
    </w:p>
    <w:p w:rsidR="001679D6" w:rsidRDefault="001679D6" w:rsidP="001679D6">
      <w:pPr>
        <w:pStyle w:val="ListParagraph"/>
        <w:numPr>
          <w:ilvl w:val="2"/>
          <w:numId w:val="1"/>
        </w:numPr>
      </w:pPr>
      <w:proofErr w:type="spellStart"/>
      <w:r>
        <w:t>ViewEngineCollection</w:t>
      </w:r>
      <w:proofErr w:type="spellEnd"/>
      <w:r w:rsidR="00737F8D">
        <w:t xml:space="preserve"> (1 minutes)</w:t>
      </w:r>
    </w:p>
    <w:p w:rsidR="001679D6" w:rsidRDefault="00902ADA" w:rsidP="001679D6">
      <w:pPr>
        <w:pStyle w:val="ListParagraph"/>
        <w:numPr>
          <w:ilvl w:val="2"/>
          <w:numId w:val="1"/>
        </w:numPr>
      </w:pPr>
      <w:r>
        <w:t xml:space="preserve">Razor </w:t>
      </w:r>
      <w:r w:rsidR="00737F8D">
        <w:t>(10 minutes)</w:t>
      </w:r>
    </w:p>
    <w:p w:rsidR="00EF0037" w:rsidRDefault="00EF0037" w:rsidP="00902ADA">
      <w:pPr>
        <w:pStyle w:val="ListParagraph"/>
        <w:numPr>
          <w:ilvl w:val="3"/>
          <w:numId w:val="1"/>
        </w:numPr>
      </w:pPr>
      <w:r>
        <w:t>Razor Syntax</w:t>
      </w:r>
    </w:p>
    <w:p w:rsidR="00BF122C" w:rsidRDefault="00BF122C" w:rsidP="00902ADA">
      <w:pPr>
        <w:pStyle w:val="ListParagraph"/>
        <w:numPr>
          <w:ilvl w:val="3"/>
          <w:numId w:val="1"/>
        </w:numPr>
      </w:pPr>
      <w:r>
        <w:t>@ Vs.  @</w:t>
      </w:r>
      <w:proofErr w:type="spellStart"/>
      <w:r>
        <w:t>Html.Raw</w:t>
      </w:r>
      <w:proofErr w:type="spellEnd"/>
      <w:r>
        <w:t>()</w:t>
      </w:r>
    </w:p>
    <w:p w:rsidR="009534D4" w:rsidRDefault="009534D4" w:rsidP="00902ADA">
      <w:pPr>
        <w:pStyle w:val="ListParagraph"/>
        <w:numPr>
          <w:ilvl w:val="3"/>
          <w:numId w:val="1"/>
        </w:numPr>
      </w:pPr>
      <w:proofErr w:type="spellStart"/>
      <w:r>
        <w:t>MVCString</w:t>
      </w:r>
      <w:proofErr w:type="spellEnd"/>
    </w:p>
    <w:p w:rsidR="00902ADA" w:rsidRDefault="00902ADA" w:rsidP="00566A1E">
      <w:pPr>
        <w:pStyle w:val="ListParagraph"/>
        <w:numPr>
          <w:ilvl w:val="3"/>
          <w:numId w:val="1"/>
        </w:numPr>
      </w:pPr>
      <w:r>
        <w:t>Layout</w:t>
      </w:r>
      <w:r w:rsidR="00566A1E">
        <w:tab/>
      </w:r>
    </w:p>
    <w:p w:rsidR="001679D6" w:rsidRDefault="00902ADA" w:rsidP="001679D6">
      <w:pPr>
        <w:pStyle w:val="ListParagraph"/>
        <w:numPr>
          <w:ilvl w:val="2"/>
          <w:numId w:val="1"/>
        </w:numPr>
      </w:pPr>
      <w:proofErr w:type="spellStart"/>
      <w:r>
        <w:t>ViewBag</w:t>
      </w:r>
      <w:proofErr w:type="spellEnd"/>
      <w:r>
        <w:t>/</w:t>
      </w:r>
      <w:proofErr w:type="spellStart"/>
      <w:r>
        <w:t>ViewData</w:t>
      </w:r>
      <w:proofErr w:type="spellEnd"/>
      <w:r w:rsidR="009A7C8F">
        <w:t xml:space="preserve"> (2 minutes)</w:t>
      </w:r>
    </w:p>
    <w:p w:rsidR="00902ADA" w:rsidRDefault="00566A1E" w:rsidP="001679D6">
      <w:pPr>
        <w:pStyle w:val="ListParagraph"/>
        <w:numPr>
          <w:ilvl w:val="2"/>
          <w:numId w:val="1"/>
        </w:numPr>
      </w:pPr>
      <w:r>
        <w:t>Html Helpers</w:t>
      </w:r>
      <w:r w:rsidR="009A7C8F">
        <w:t xml:space="preserve"> (5 minutes)</w:t>
      </w:r>
    </w:p>
    <w:p w:rsidR="00BF122C" w:rsidRDefault="00BF122C" w:rsidP="00BF122C">
      <w:pPr>
        <w:pStyle w:val="ListParagraph"/>
        <w:numPr>
          <w:ilvl w:val="3"/>
          <w:numId w:val="1"/>
        </w:numPr>
      </w:pPr>
      <w:r>
        <w:t>Input Helpers</w:t>
      </w:r>
    </w:p>
    <w:p w:rsidR="00BF122C" w:rsidRDefault="00BF122C" w:rsidP="00BF122C">
      <w:pPr>
        <w:pStyle w:val="ListParagraph"/>
        <w:numPr>
          <w:ilvl w:val="3"/>
          <w:numId w:val="1"/>
        </w:numPr>
      </w:pPr>
      <w:r>
        <w:t xml:space="preserve">Action Vs. </w:t>
      </w:r>
      <w:proofErr w:type="spellStart"/>
      <w:r>
        <w:t>RenderAction</w:t>
      </w:r>
      <w:proofErr w:type="spellEnd"/>
      <w:r w:rsidR="009A7C8F">
        <w:t xml:space="preserve"> (</w:t>
      </w:r>
      <w:r w:rsidR="00737F8D">
        <w:t>5</w:t>
      </w:r>
      <w:r w:rsidR="009A7C8F">
        <w:t xml:space="preserve"> minutes)</w:t>
      </w:r>
    </w:p>
    <w:p w:rsidR="00566A1E" w:rsidRDefault="00566A1E" w:rsidP="001679D6">
      <w:pPr>
        <w:pStyle w:val="ListParagraph"/>
        <w:numPr>
          <w:ilvl w:val="2"/>
          <w:numId w:val="1"/>
        </w:numPr>
      </w:pPr>
    </w:p>
    <w:p w:rsidR="009534D4" w:rsidRDefault="009534D4" w:rsidP="009534D4">
      <w:pPr>
        <w:pStyle w:val="ListParagraph"/>
        <w:numPr>
          <w:ilvl w:val="1"/>
          <w:numId w:val="1"/>
        </w:numPr>
      </w:pPr>
      <w:r>
        <w:t>Filters</w:t>
      </w:r>
      <w:r w:rsidR="009A7C8F">
        <w:t xml:space="preserve"> (</w:t>
      </w:r>
      <w:r w:rsidR="007177A4">
        <w:t>5</w:t>
      </w:r>
      <w:r w:rsidR="009A7C8F">
        <w:t xml:space="preserve"> minutes</w:t>
      </w:r>
      <w:r w:rsidR="00502386">
        <w:t xml:space="preserve"> + Demo</w:t>
      </w:r>
      <w:r w:rsidR="009A7C8F">
        <w:t>)</w:t>
      </w:r>
      <w:r w:rsidR="00DB2535">
        <w:t xml:space="preserve"> - IM</w:t>
      </w:r>
    </w:p>
    <w:p w:rsidR="00054783" w:rsidRDefault="007177A4" w:rsidP="00E96FDA">
      <w:pPr>
        <w:pStyle w:val="ListParagraph"/>
        <w:numPr>
          <w:ilvl w:val="2"/>
          <w:numId w:val="1"/>
        </w:numPr>
      </w:pPr>
      <w:r>
        <w:t>Introduction</w:t>
      </w:r>
    </w:p>
    <w:p w:rsidR="00CF554C" w:rsidRPr="00CF554C" w:rsidRDefault="005B2BBF" w:rsidP="00CF554C">
      <w:pPr>
        <w:rPr>
          <w:b/>
        </w:rPr>
      </w:pPr>
      <w:r>
        <w:br w:type="page"/>
      </w:r>
      <w:r w:rsidR="00CF554C" w:rsidRPr="00CF554C">
        <w:rPr>
          <w:b/>
        </w:rPr>
        <w:lastRenderedPageBreak/>
        <w:t>Day 2</w:t>
      </w:r>
    </w:p>
    <w:p w:rsidR="00F04D91" w:rsidRDefault="00F04D91" w:rsidP="00F04D91">
      <w:pPr>
        <w:pStyle w:val="ListParagraph"/>
        <w:numPr>
          <w:ilvl w:val="0"/>
          <w:numId w:val="1"/>
        </w:numPr>
      </w:pPr>
      <w:r>
        <w:t>MVC Life Cycle</w:t>
      </w:r>
      <w:r w:rsidR="00717529">
        <w:t xml:space="preserve"> –</w:t>
      </w:r>
      <w:r w:rsidR="002F0B1B">
        <w:t xml:space="preserve"> Day 2</w:t>
      </w:r>
      <w:r w:rsidR="00307184">
        <w:t xml:space="preserve"> (</w:t>
      </w:r>
      <w:proofErr w:type="spellStart"/>
      <w:r w:rsidR="00307184">
        <w:t>Pararell</w:t>
      </w:r>
      <w:proofErr w:type="spellEnd"/>
      <w:r w:rsidR="00307184">
        <w:t>)</w:t>
      </w:r>
      <w:r w:rsidR="009D4EE9">
        <w:t xml:space="preserve">  (15 minutes)</w:t>
      </w:r>
      <w:r w:rsidR="00DF43E5">
        <w:t xml:space="preserve"> - IM</w:t>
      </w:r>
    </w:p>
    <w:p w:rsidR="00E05C79" w:rsidRDefault="00440A0C" w:rsidP="00E05C79">
      <w:pPr>
        <w:pStyle w:val="ListParagraph"/>
        <w:numPr>
          <w:ilvl w:val="0"/>
          <w:numId w:val="1"/>
        </w:numPr>
      </w:pPr>
      <w:r>
        <w:t>Controller</w:t>
      </w:r>
      <w:r w:rsidR="003C33E3">
        <w:t>(I)</w:t>
      </w:r>
      <w:r w:rsidR="0032548F">
        <w:t xml:space="preserve"> – Day </w:t>
      </w:r>
      <w:r w:rsidR="00F04D91">
        <w:t>2</w:t>
      </w:r>
      <w:r w:rsidR="00DF43E5">
        <w:t xml:space="preserve"> - SS</w:t>
      </w:r>
    </w:p>
    <w:p w:rsidR="009A7C8F" w:rsidRDefault="009A7C8F" w:rsidP="009A7C8F">
      <w:pPr>
        <w:pStyle w:val="ListParagraph"/>
        <w:numPr>
          <w:ilvl w:val="1"/>
          <w:numId w:val="1"/>
        </w:numPr>
      </w:pPr>
      <w:r>
        <w:t>Baked-in Attributes</w:t>
      </w:r>
    </w:p>
    <w:p w:rsidR="009A7C8F" w:rsidRDefault="009A7C8F" w:rsidP="009A7C8F">
      <w:pPr>
        <w:pStyle w:val="ListParagraph"/>
        <w:numPr>
          <w:ilvl w:val="2"/>
          <w:numId w:val="1"/>
        </w:numPr>
      </w:pPr>
      <w:proofErr w:type="spellStart"/>
      <w:r>
        <w:t>ActionName</w:t>
      </w:r>
      <w:proofErr w:type="spellEnd"/>
    </w:p>
    <w:p w:rsidR="009A7C8F" w:rsidRDefault="009A7C8F" w:rsidP="009A7C8F">
      <w:pPr>
        <w:pStyle w:val="ListParagraph"/>
        <w:numPr>
          <w:ilvl w:val="2"/>
          <w:numId w:val="1"/>
        </w:numPr>
      </w:pPr>
      <w:proofErr w:type="spellStart"/>
      <w:r>
        <w:t>ChildActionOnly</w:t>
      </w:r>
      <w:proofErr w:type="spellEnd"/>
    </w:p>
    <w:p w:rsidR="009A7C8F" w:rsidRDefault="009A7C8F" w:rsidP="009A7C8F">
      <w:pPr>
        <w:pStyle w:val="ListParagraph"/>
        <w:numPr>
          <w:ilvl w:val="2"/>
          <w:numId w:val="1"/>
        </w:numPr>
      </w:pPr>
      <w:proofErr w:type="spellStart"/>
      <w:r>
        <w:t>HttpVerbs</w:t>
      </w:r>
      <w:proofErr w:type="spellEnd"/>
    </w:p>
    <w:p w:rsidR="009A7C8F" w:rsidRDefault="009A7C8F" w:rsidP="00BC0E11">
      <w:pPr>
        <w:pStyle w:val="ListParagraph"/>
        <w:numPr>
          <w:ilvl w:val="1"/>
          <w:numId w:val="1"/>
        </w:numPr>
      </w:pPr>
    </w:p>
    <w:p w:rsidR="00BC0E11" w:rsidRDefault="009C0B7D" w:rsidP="00BC0E11">
      <w:pPr>
        <w:pStyle w:val="ListParagraph"/>
        <w:numPr>
          <w:ilvl w:val="1"/>
          <w:numId w:val="1"/>
        </w:numPr>
      </w:pPr>
      <w:r>
        <w:t xml:space="preserve">Override </w:t>
      </w:r>
      <w:r w:rsidR="00BC0E11">
        <w:t>Default  Controller Factory</w:t>
      </w:r>
    </w:p>
    <w:p w:rsidR="00BC0E11" w:rsidRDefault="009C0B7D" w:rsidP="00BC0E11">
      <w:pPr>
        <w:pStyle w:val="ListParagraph"/>
        <w:numPr>
          <w:ilvl w:val="1"/>
          <w:numId w:val="1"/>
        </w:numPr>
      </w:pPr>
      <w:r>
        <w:t>Inheriting from application specific controller</w:t>
      </w:r>
    </w:p>
    <w:p w:rsidR="009C0B7D" w:rsidRDefault="009C0B7D" w:rsidP="009C0B7D">
      <w:pPr>
        <w:pStyle w:val="ListParagraph"/>
        <w:numPr>
          <w:ilvl w:val="2"/>
          <w:numId w:val="1"/>
        </w:numPr>
      </w:pPr>
      <w:r>
        <w:t>Authorized Controller</w:t>
      </w:r>
    </w:p>
    <w:p w:rsidR="009C0B7D" w:rsidRDefault="009C0B7D" w:rsidP="009C0B7D">
      <w:pPr>
        <w:pStyle w:val="ListParagraph"/>
        <w:numPr>
          <w:ilvl w:val="2"/>
          <w:numId w:val="1"/>
        </w:numPr>
      </w:pPr>
      <w:r>
        <w:t>??</w:t>
      </w:r>
    </w:p>
    <w:p w:rsidR="008D3D7B" w:rsidRPr="00AC5683" w:rsidRDefault="003C33E3" w:rsidP="00F04D91">
      <w:pPr>
        <w:pStyle w:val="ListParagraph"/>
        <w:numPr>
          <w:ilvl w:val="0"/>
          <w:numId w:val="1"/>
        </w:numPr>
      </w:pPr>
      <w:r w:rsidRPr="00AC5683">
        <w:t>Model(S</w:t>
      </w:r>
      <w:r w:rsidR="008D3D7B" w:rsidRPr="00AC5683">
        <w:t>/I</w:t>
      </w:r>
      <w:r w:rsidRPr="00AC5683">
        <w:t>)</w:t>
      </w:r>
      <w:r w:rsidR="0032548F" w:rsidRPr="00AC5683">
        <w:t xml:space="preserve"> – Day 2/3</w:t>
      </w:r>
      <w:r w:rsidR="00363F62">
        <w:t>/4</w:t>
      </w:r>
      <w:r w:rsidR="009D4EE9">
        <w:t xml:space="preserve"> (30 minutes</w:t>
      </w:r>
      <w:r w:rsidR="009D792F">
        <w:t xml:space="preserve"> + </w:t>
      </w:r>
      <w:r w:rsidR="009D792F" w:rsidRPr="009D792F">
        <w:rPr>
          <w:b/>
        </w:rPr>
        <w:t>Demo</w:t>
      </w:r>
      <w:r w:rsidR="009D4EE9">
        <w:t>)</w:t>
      </w:r>
    </w:p>
    <w:p w:rsidR="00035E9B" w:rsidRDefault="00035E9B" w:rsidP="008D3D7B">
      <w:pPr>
        <w:pStyle w:val="ListParagraph"/>
        <w:numPr>
          <w:ilvl w:val="1"/>
          <w:numId w:val="1"/>
        </w:numPr>
      </w:pPr>
      <w:proofErr w:type="spellStart"/>
      <w:r>
        <w:t>ModelBinding</w:t>
      </w:r>
      <w:proofErr w:type="spellEnd"/>
      <w:r w:rsidR="00DF43E5">
        <w:t xml:space="preserve"> –IM</w:t>
      </w:r>
    </w:p>
    <w:p w:rsidR="00A3087D" w:rsidRDefault="00A3087D" w:rsidP="00A3087D">
      <w:pPr>
        <w:pStyle w:val="ListParagraph"/>
        <w:numPr>
          <w:ilvl w:val="2"/>
          <w:numId w:val="1"/>
        </w:numPr>
      </w:pPr>
      <w:r>
        <w:t>Model Binding Under The Hood</w:t>
      </w:r>
    </w:p>
    <w:p w:rsidR="00035E9B" w:rsidRDefault="00035E9B" w:rsidP="00035E9B">
      <w:pPr>
        <w:pStyle w:val="ListParagraph"/>
        <w:numPr>
          <w:ilvl w:val="2"/>
          <w:numId w:val="1"/>
        </w:numPr>
      </w:pPr>
      <w:proofErr w:type="spellStart"/>
      <w:r>
        <w:t>ValueProvider</w:t>
      </w:r>
      <w:proofErr w:type="spellEnd"/>
    </w:p>
    <w:p w:rsidR="00817373" w:rsidRDefault="00817373" w:rsidP="00A3087D">
      <w:pPr>
        <w:pStyle w:val="ListParagraph"/>
        <w:numPr>
          <w:ilvl w:val="3"/>
          <w:numId w:val="1"/>
        </w:numPr>
      </w:pPr>
      <w:r>
        <w:t>MVC built-in Value Provider</w:t>
      </w:r>
      <w:r w:rsidR="00D379CB">
        <w:t>s</w:t>
      </w:r>
    </w:p>
    <w:p w:rsidR="00A3087D" w:rsidRDefault="00A3087D" w:rsidP="00A3087D">
      <w:pPr>
        <w:pStyle w:val="ListParagraph"/>
        <w:numPr>
          <w:ilvl w:val="3"/>
          <w:numId w:val="1"/>
        </w:numPr>
      </w:pPr>
      <w:r>
        <w:t>Custom Value Provider</w:t>
      </w:r>
    </w:p>
    <w:p w:rsidR="00704A70" w:rsidRDefault="00704A70" w:rsidP="00A3087D">
      <w:pPr>
        <w:pStyle w:val="ListParagraph"/>
        <w:numPr>
          <w:ilvl w:val="3"/>
          <w:numId w:val="1"/>
        </w:numPr>
      </w:pPr>
      <w:r>
        <w:t xml:space="preserve">Adding to </w:t>
      </w:r>
      <w:proofErr w:type="spellStart"/>
      <w:r>
        <w:t>Value</w:t>
      </w:r>
      <w:r w:rsidR="00D379CB">
        <w:t>Provider</w:t>
      </w:r>
      <w:r>
        <w:t>Factories</w:t>
      </w:r>
      <w:proofErr w:type="spellEnd"/>
    </w:p>
    <w:p w:rsidR="00035E9B" w:rsidRDefault="00035E9B" w:rsidP="00035E9B">
      <w:pPr>
        <w:pStyle w:val="ListParagraph"/>
        <w:numPr>
          <w:ilvl w:val="2"/>
          <w:numId w:val="1"/>
        </w:numPr>
      </w:pPr>
      <w:r>
        <w:t xml:space="preserve">Custom </w:t>
      </w:r>
      <w:proofErr w:type="spellStart"/>
      <w:r>
        <w:t>ModelBinder</w:t>
      </w:r>
      <w:proofErr w:type="spellEnd"/>
      <w:r w:rsidR="009D4EE9">
        <w:t xml:space="preserve"> (</w:t>
      </w:r>
      <w:r w:rsidR="009D4EE9" w:rsidRPr="009D792F">
        <w:rPr>
          <w:b/>
        </w:rPr>
        <w:t>Demo</w:t>
      </w:r>
      <w:r w:rsidR="009D4EE9">
        <w:t>)</w:t>
      </w:r>
    </w:p>
    <w:p w:rsidR="00035E9B" w:rsidRDefault="00035E9B" w:rsidP="00035E9B">
      <w:pPr>
        <w:pStyle w:val="ListParagraph"/>
        <w:numPr>
          <w:ilvl w:val="3"/>
          <w:numId w:val="1"/>
        </w:numPr>
      </w:pPr>
      <w:proofErr w:type="spellStart"/>
      <w:r>
        <w:t>IModelBinder</w:t>
      </w:r>
      <w:proofErr w:type="spellEnd"/>
    </w:p>
    <w:p w:rsidR="00035E9B" w:rsidRDefault="00035E9B" w:rsidP="00035E9B">
      <w:pPr>
        <w:pStyle w:val="ListParagraph"/>
        <w:numPr>
          <w:ilvl w:val="3"/>
          <w:numId w:val="1"/>
        </w:numPr>
      </w:pPr>
      <w:proofErr w:type="spellStart"/>
      <w:r>
        <w:t>DefaultModelBinder</w:t>
      </w:r>
      <w:proofErr w:type="spellEnd"/>
    </w:p>
    <w:p w:rsidR="00906138" w:rsidRDefault="00906138" w:rsidP="00906138">
      <w:pPr>
        <w:pStyle w:val="ListParagraph"/>
        <w:numPr>
          <w:ilvl w:val="4"/>
          <w:numId w:val="1"/>
        </w:numPr>
      </w:pPr>
      <w:r>
        <w:t>Methods Walk Through</w:t>
      </w:r>
    </w:p>
    <w:p w:rsidR="00906138" w:rsidRDefault="00D16C99" w:rsidP="00906138">
      <w:pPr>
        <w:pStyle w:val="ListParagraph"/>
        <w:numPr>
          <w:ilvl w:val="4"/>
          <w:numId w:val="1"/>
        </w:numPr>
      </w:pPr>
      <w:r>
        <w:t>??</w:t>
      </w:r>
    </w:p>
    <w:p w:rsidR="0019735F" w:rsidRDefault="0019735F" w:rsidP="00035E9B">
      <w:pPr>
        <w:pStyle w:val="ListParagraph"/>
        <w:numPr>
          <w:ilvl w:val="3"/>
          <w:numId w:val="1"/>
        </w:numPr>
      </w:pPr>
      <w:r>
        <w:t>Register Model Binder</w:t>
      </w:r>
    </w:p>
    <w:p w:rsidR="0019735F" w:rsidRDefault="0019735F" w:rsidP="00035E9B">
      <w:pPr>
        <w:pStyle w:val="ListParagraph"/>
        <w:numPr>
          <w:ilvl w:val="3"/>
          <w:numId w:val="1"/>
        </w:numPr>
      </w:pPr>
      <w:proofErr w:type="spellStart"/>
      <w:r>
        <w:t>ModelBinderAttribute</w:t>
      </w:r>
      <w:proofErr w:type="spellEnd"/>
    </w:p>
    <w:p w:rsidR="00035E9B" w:rsidRDefault="00650DF7" w:rsidP="00035E9B">
      <w:pPr>
        <w:pStyle w:val="ListParagraph"/>
        <w:numPr>
          <w:ilvl w:val="2"/>
          <w:numId w:val="1"/>
        </w:numPr>
      </w:pPr>
      <w:proofErr w:type="spellStart"/>
      <w:r>
        <w:t>UpdateModel</w:t>
      </w:r>
      <w:proofErr w:type="spellEnd"/>
      <w:r>
        <w:t>/</w:t>
      </w:r>
      <w:proofErr w:type="spellStart"/>
      <w:r>
        <w:t>TryUpdateModel</w:t>
      </w:r>
      <w:proofErr w:type="spellEnd"/>
    </w:p>
    <w:p w:rsidR="00650DF7" w:rsidRDefault="00650DF7" w:rsidP="00035E9B">
      <w:pPr>
        <w:pStyle w:val="ListParagraph"/>
        <w:numPr>
          <w:ilvl w:val="2"/>
          <w:numId w:val="1"/>
        </w:numPr>
      </w:pPr>
    </w:p>
    <w:p w:rsidR="00C75C2D" w:rsidRPr="00AC5683" w:rsidRDefault="00C75C2D" w:rsidP="008D3D7B">
      <w:pPr>
        <w:pStyle w:val="ListParagraph"/>
        <w:numPr>
          <w:ilvl w:val="1"/>
          <w:numId w:val="1"/>
        </w:numPr>
      </w:pPr>
      <w:r w:rsidRPr="00AC5683">
        <w:t>Validation</w:t>
      </w:r>
      <w:r w:rsidR="009D4EE9">
        <w:t xml:space="preserve"> (30 minutes + </w:t>
      </w:r>
      <w:r w:rsidR="009D4EE9" w:rsidRPr="009D792F">
        <w:rPr>
          <w:b/>
        </w:rPr>
        <w:t>Demo</w:t>
      </w:r>
      <w:r w:rsidR="009D4EE9">
        <w:t>)</w:t>
      </w:r>
      <w:r w:rsidR="008319AA">
        <w:t xml:space="preserve"> - SS</w:t>
      </w:r>
    </w:p>
    <w:p w:rsidR="00E2767A" w:rsidRDefault="00E2767A" w:rsidP="00AC5683">
      <w:pPr>
        <w:pStyle w:val="ListParagraph"/>
        <w:numPr>
          <w:ilvl w:val="2"/>
          <w:numId w:val="1"/>
        </w:numPr>
      </w:pPr>
      <w:r>
        <w:t xml:space="preserve">Custom </w:t>
      </w:r>
      <w:proofErr w:type="spellStart"/>
      <w:r>
        <w:t>DataAnnotation</w:t>
      </w:r>
      <w:proofErr w:type="spellEnd"/>
    </w:p>
    <w:p w:rsidR="00E2767A" w:rsidRDefault="00E2767A" w:rsidP="00E2767A">
      <w:pPr>
        <w:pStyle w:val="ListParagraph"/>
        <w:numPr>
          <w:ilvl w:val="3"/>
          <w:numId w:val="1"/>
        </w:numPr>
      </w:pPr>
      <w:r>
        <w:t xml:space="preserve">Derived from </w:t>
      </w:r>
      <w:proofErr w:type="spellStart"/>
      <w:r>
        <w:t>ValidationAttribute</w:t>
      </w:r>
      <w:proofErr w:type="spellEnd"/>
    </w:p>
    <w:p w:rsidR="00676518" w:rsidRDefault="00676518" w:rsidP="00E2767A">
      <w:pPr>
        <w:pStyle w:val="ListParagraph"/>
        <w:numPr>
          <w:ilvl w:val="3"/>
          <w:numId w:val="1"/>
        </w:numPr>
      </w:pPr>
      <w:proofErr w:type="spellStart"/>
      <w:r>
        <w:t>ValidationResult</w:t>
      </w:r>
      <w:proofErr w:type="spellEnd"/>
    </w:p>
    <w:p w:rsidR="00E2767A" w:rsidRDefault="00E2767A" w:rsidP="00E2767A">
      <w:pPr>
        <w:pStyle w:val="ListParagraph"/>
        <w:numPr>
          <w:ilvl w:val="3"/>
          <w:numId w:val="1"/>
        </w:numPr>
      </w:pPr>
      <w:r>
        <w:t xml:space="preserve">Derived from existing </w:t>
      </w:r>
      <w:proofErr w:type="spellStart"/>
      <w:r>
        <w:t>DataAnnotations</w:t>
      </w:r>
      <w:proofErr w:type="spellEnd"/>
      <w:r>
        <w:t xml:space="preserve"> Attribute</w:t>
      </w:r>
    </w:p>
    <w:p w:rsidR="00E2767A" w:rsidRDefault="00E2767A" w:rsidP="00E2767A">
      <w:pPr>
        <w:pStyle w:val="ListParagraph"/>
        <w:numPr>
          <w:ilvl w:val="3"/>
          <w:numId w:val="1"/>
        </w:numPr>
      </w:pPr>
      <w:proofErr w:type="spellStart"/>
      <w:r>
        <w:t>IValidatableObject</w:t>
      </w:r>
      <w:proofErr w:type="spellEnd"/>
    </w:p>
    <w:p w:rsidR="002D7FFB" w:rsidRDefault="00E2767A" w:rsidP="00AC5683">
      <w:pPr>
        <w:pStyle w:val="ListParagraph"/>
        <w:numPr>
          <w:ilvl w:val="2"/>
          <w:numId w:val="1"/>
        </w:numPr>
      </w:pPr>
      <w:proofErr w:type="spellStart"/>
      <w:r>
        <w:t>ClientSide</w:t>
      </w:r>
      <w:proofErr w:type="spellEnd"/>
      <w:r>
        <w:t xml:space="preserve"> Validation</w:t>
      </w:r>
    </w:p>
    <w:p w:rsidR="009D4EE9" w:rsidRDefault="009D4EE9" w:rsidP="00AC5683">
      <w:pPr>
        <w:pStyle w:val="ListParagraph"/>
        <w:numPr>
          <w:ilvl w:val="2"/>
          <w:numId w:val="1"/>
        </w:numPr>
      </w:pPr>
      <w:proofErr w:type="spellStart"/>
      <w:r>
        <w:t>Cusotm</w:t>
      </w:r>
      <w:proofErr w:type="spellEnd"/>
      <w:r>
        <w:t xml:space="preserve"> validation Message</w:t>
      </w:r>
    </w:p>
    <w:p w:rsidR="00431528" w:rsidRDefault="00431528" w:rsidP="00431528">
      <w:pPr>
        <w:pStyle w:val="ListParagraph"/>
        <w:numPr>
          <w:ilvl w:val="1"/>
          <w:numId w:val="1"/>
        </w:numPr>
      </w:pPr>
      <w:proofErr w:type="spellStart"/>
      <w:r>
        <w:t>ModelMetaData</w:t>
      </w:r>
      <w:proofErr w:type="spellEnd"/>
      <w:r w:rsidR="006122C5">
        <w:t xml:space="preserve"> (15 minutes</w:t>
      </w:r>
      <w:r w:rsidR="009D792F">
        <w:t xml:space="preserve"> + </w:t>
      </w:r>
      <w:r w:rsidR="009D792F" w:rsidRPr="009D792F">
        <w:rPr>
          <w:b/>
        </w:rPr>
        <w:t>Demo</w:t>
      </w:r>
      <w:r w:rsidR="006122C5">
        <w:t>)</w:t>
      </w:r>
      <w:r w:rsidR="00AD5838">
        <w:t xml:space="preserve">  - IM</w:t>
      </w:r>
    </w:p>
    <w:p w:rsidR="008B2D55" w:rsidRDefault="0000339E" w:rsidP="008B2D55">
      <w:pPr>
        <w:pStyle w:val="ListParagraph"/>
        <w:numPr>
          <w:ilvl w:val="2"/>
          <w:numId w:val="1"/>
        </w:numPr>
      </w:pPr>
      <w:r>
        <w:t>Usages</w:t>
      </w:r>
    </w:p>
    <w:p w:rsidR="00431528" w:rsidRDefault="00431528" w:rsidP="00431528">
      <w:pPr>
        <w:pStyle w:val="ListParagraph"/>
        <w:numPr>
          <w:ilvl w:val="2"/>
          <w:numId w:val="1"/>
        </w:numPr>
      </w:pPr>
      <w:proofErr w:type="spellStart"/>
      <w:r>
        <w:t>ModelMetadataProvider</w:t>
      </w:r>
      <w:proofErr w:type="spellEnd"/>
    </w:p>
    <w:p w:rsidR="00431528" w:rsidRDefault="00431528" w:rsidP="00431528">
      <w:pPr>
        <w:pStyle w:val="ListParagraph"/>
        <w:numPr>
          <w:ilvl w:val="3"/>
          <w:numId w:val="1"/>
        </w:numPr>
      </w:pPr>
      <w:proofErr w:type="spellStart"/>
      <w:r>
        <w:t>DataAnnotationModelMetadataProvider</w:t>
      </w:r>
      <w:proofErr w:type="spellEnd"/>
    </w:p>
    <w:p w:rsidR="00431528" w:rsidRDefault="00431528" w:rsidP="00431528">
      <w:pPr>
        <w:pStyle w:val="ListParagraph"/>
        <w:numPr>
          <w:ilvl w:val="3"/>
          <w:numId w:val="1"/>
        </w:numPr>
      </w:pPr>
      <w:proofErr w:type="spellStart"/>
      <w:r>
        <w:t>CustomModelMetadataProvider</w:t>
      </w:r>
      <w:proofErr w:type="spellEnd"/>
      <w:r w:rsidR="006122C5">
        <w:t xml:space="preserve"> (Demo)</w:t>
      </w:r>
    </w:p>
    <w:p w:rsidR="00431528" w:rsidRDefault="00123BD2" w:rsidP="00123BD2">
      <w:pPr>
        <w:pStyle w:val="ListParagraph"/>
        <w:numPr>
          <w:ilvl w:val="4"/>
          <w:numId w:val="1"/>
        </w:numPr>
      </w:pPr>
      <w:r>
        <w:t xml:space="preserve">Creating </w:t>
      </w:r>
      <w:proofErr w:type="spellStart"/>
      <w:r>
        <w:t>Attibutes</w:t>
      </w:r>
      <w:proofErr w:type="spellEnd"/>
    </w:p>
    <w:p w:rsidR="00123BD2" w:rsidRDefault="00123BD2" w:rsidP="00123BD2">
      <w:pPr>
        <w:pStyle w:val="ListParagraph"/>
        <w:numPr>
          <w:ilvl w:val="4"/>
          <w:numId w:val="1"/>
        </w:numPr>
      </w:pPr>
      <w:r>
        <w:t>Registering</w:t>
      </w:r>
    </w:p>
    <w:p w:rsidR="00123BD2" w:rsidRDefault="00123BD2" w:rsidP="00123BD2">
      <w:pPr>
        <w:pStyle w:val="ListParagraph"/>
        <w:numPr>
          <w:ilvl w:val="4"/>
          <w:numId w:val="1"/>
        </w:numPr>
      </w:pPr>
      <w:r>
        <w:lastRenderedPageBreak/>
        <w:t>Utilizing</w:t>
      </w:r>
    </w:p>
    <w:p w:rsidR="0019735F" w:rsidRDefault="00DB6ECF" w:rsidP="00D626DC">
      <w:pPr>
        <w:pStyle w:val="ListParagraph"/>
        <w:numPr>
          <w:ilvl w:val="1"/>
          <w:numId w:val="1"/>
        </w:numPr>
      </w:pPr>
      <w:proofErr w:type="spellStart"/>
      <w:r>
        <w:t>ActionResult</w:t>
      </w:r>
      <w:proofErr w:type="spellEnd"/>
      <w:r w:rsidR="009D792F">
        <w:t xml:space="preserve"> (15 minutes + </w:t>
      </w:r>
      <w:r w:rsidR="009D792F" w:rsidRPr="009D792F">
        <w:rPr>
          <w:b/>
        </w:rPr>
        <w:t>Demo</w:t>
      </w:r>
      <w:r w:rsidR="009D792F">
        <w:t>)</w:t>
      </w:r>
    </w:p>
    <w:p w:rsidR="00DB6ECF" w:rsidRDefault="008803F1" w:rsidP="00DB6ECF">
      <w:pPr>
        <w:pStyle w:val="ListParagraph"/>
        <w:numPr>
          <w:ilvl w:val="2"/>
          <w:numId w:val="1"/>
        </w:numPr>
      </w:pPr>
      <w:r>
        <w:t>Built-In</w:t>
      </w:r>
    </w:p>
    <w:p w:rsidR="00487CC4" w:rsidRDefault="00487CC4" w:rsidP="00DB6ECF">
      <w:pPr>
        <w:pStyle w:val="ListParagraph"/>
        <w:numPr>
          <w:ilvl w:val="2"/>
          <w:numId w:val="1"/>
        </w:numPr>
      </w:pPr>
      <w:r>
        <w:t xml:space="preserve">Route to </w:t>
      </w:r>
      <w:proofErr w:type="spellStart"/>
      <w:r>
        <w:t>ActionMethod</w:t>
      </w:r>
      <w:proofErr w:type="spellEnd"/>
    </w:p>
    <w:p w:rsidR="008803F1" w:rsidRDefault="008803F1" w:rsidP="00DB6ECF">
      <w:pPr>
        <w:pStyle w:val="ListParagraph"/>
        <w:numPr>
          <w:ilvl w:val="2"/>
          <w:numId w:val="1"/>
        </w:numPr>
      </w:pPr>
      <w:r>
        <w:t>Custom Action Result</w:t>
      </w:r>
      <w:r>
        <w:tab/>
      </w:r>
    </w:p>
    <w:p w:rsidR="008803F1" w:rsidRDefault="008803F1" w:rsidP="008803F1">
      <w:pPr>
        <w:pStyle w:val="ListParagraph"/>
        <w:numPr>
          <w:ilvl w:val="3"/>
          <w:numId w:val="1"/>
        </w:numPr>
      </w:pPr>
      <w:r>
        <w:t>Why to?</w:t>
      </w:r>
    </w:p>
    <w:p w:rsidR="009D792F" w:rsidRDefault="009D792F" w:rsidP="008803F1">
      <w:pPr>
        <w:pStyle w:val="ListParagraph"/>
        <w:numPr>
          <w:ilvl w:val="3"/>
          <w:numId w:val="1"/>
        </w:numPr>
      </w:pPr>
      <w:proofErr w:type="spellStart"/>
      <w:r>
        <w:t>PopupResult</w:t>
      </w:r>
      <w:proofErr w:type="spellEnd"/>
    </w:p>
    <w:p w:rsidR="003C33E3" w:rsidRDefault="003C33E3" w:rsidP="003C33E3">
      <w:pPr>
        <w:pStyle w:val="ListParagraph"/>
        <w:numPr>
          <w:ilvl w:val="0"/>
          <w:numId w:val="1"/>
        </w:numPr>
      </w:pPr>
      <w:r>
        <w:t>Vi</w:t>
      </w:r>
      <w:r w:rsidR="008D3D7B">
        <w:t>ew</w:t>
      </w:r>
      <w:r w:rsidR="00CA63AE">
        <w:t>(S/I)</w:t>
      </w:r>
      <w:r w:rsidR="0032548F">
        <w:t xml:space="preserve"> – Day 4/5</w:t>
      </w:r>
      <w:r w:rsidR="00254ED7">
        <w:t xml:space="preserve"> (30 minutes + </w:t>
      </w:r>
      <w:r w:rsidR="00254ED7" w:rsidRPr="00254ED7">
        <w:rPr>
          <w:b/>
        </w:rPr>
        <w:t>Demo</w:t>
      </w:r>
      <w:r w:rsidR="00254ED7">
        <w:t>)</w:t>
      </w:r>
    </w:p>
    <w:p w:rsidR="00CA63AE" w:rsidRDefault="00CA63AE" w:rsidP="00CA63AE">
      <w:pPr>
        <w:pStyle w:val="ListParagraph"/>
        <w:numPr>
          <w:ilvl w:val="1"/>
          <w:numId w:val="1"/>
        </w:numPr>
      </w:pPr>
      <w:r>
        <w:t xml:space="preserve">Razor </w:t>
      </w:r>
      <w:r w:rsidR="00470A6C">
        <w:t>- SS</w:t>
      </w:r>
    </w:p>
    <w:p w:rsidR="0000339E" w:rsidRDefault="00A723CD" w:rsidP="0000339E">
      <w:pPr>
        <w:pStyle w:val="ListParagraph"/>
        <w:numPr>
          <w:ilvl w:val="2"/>
          <w:numId w:val="1"/>
        </w:numPr>
      </w:pPr>
      <w:r>
        <w:t>Edge Cases</w:t>
      </w:r>
    </w:p>
    <w:p w:rsidR="00A723CD" w:rsidRDefault="00E2359B" w:rsidP="0000339E">
      <w:pPr>
        <w:pStyle w:val="ListParagraph"/>
        <w:numPr>
          <w:ilvl w:val="2"/>
          <w:numId w:val="1"/>
        </w:numPr>
      </w:pPr>
      <w:r>
        <w:t>Razor  Helpers</w:t>
      </w:r>
    </w:p>
    <w:p w:rsidR="00E2359B" w:rsidRDefault="00E2359B" w:rsidP="0000339E">
      <w:pPr>
        <w:pStyle w:val="ListParagraph"/>
        <w:numPr>
          <w:ilvl w:val="2"/>
          <w:numId w:val="1"/>
        </w:numPr>
      </w:pPr>
      <w:proofErr w:type="spellStart"/>
      <w:r>
        <w:t>App_Code</w:t>
      </w:r>
      <w:proofErr w:type="spellEnd"/>
    </w:p>
    <w:p w:rsidR="00CA63AE" w:rsidRDefault="00193170" w:rsidP="00CA63AE">
      <w:pPr>
        <w:pStyle w:val="ListParagraph"/>
        <w:numPr>
          <w:ilvl w:val="1"/>
          <w:numId w:val="1"/>
        </w:numPr>
      </w:pPr>
      <w:r>
        <w:t>Html Helpers</w:t>
      </w:r>
      <w:r w:rsidR="00470A6C">
        <w:t xml:space="preserve"> - SS</w:t>
      </w:r>
    </w:p>
    <w:p w:rsidR="004348D7" w:rsidRDefault="00E41075" w:rsidP="004348D7">
      <w:pPr>
        <w:pStyle w:val="ListParagraph"/>
        <w:numPr>
          <w:ilvl w:val="2"/>
          <w:numId w:val="1"/>
        </w:numPr>
      </w:pPr>
      <w:proofErr w:type="spellStart"/>
      <w:r>
        <w:t>TextBox</w:t>
      </w:r>
      <w:proofErr w:type="spellEnd"/>
      <w:r>
        <w:t xml:space="preserve"> Vs. </w:t>
      </w:r>
      <w:proofErr w:type="spellStart"/>
      <w:r>
        <w:t>EditorFor</w:t>
      </w:r>
      <w:proofErr w:type="spellEnd"/>
    </w:p>
    <w:p w:rsidR="004348D7" w:rsidRDefault="004348D7" w:rsidP="004348D7">
      <w:pPr>
        <w:pStyle w:val="ListParagraph"/>
        <w:numPr>
          <w:ilvl w:val="2"/>
          <w:numId w:val="1"/>
        </w:numPr>
      </w:pPr>
      <w:proofErr w:type="spellStart"/>
      <w:r>
        <w:t>DataAnnotations</w:t>
      </w:r>
      <w:proofErr w:type="spellEnd"/>
      <w:r>
        <w:t xml:space="preserve"> 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1075" w:rsidRDefault="00E41075" w:rsidP="004348D7">
      <w:pPr>
        <w:pStyle w:val="ListParagraph"/>
        <w:numPr>
          <w:ilvl w:val="3"/>
          <w:numId w:val="1"/>
        </w:numPr>
      </w:pPr>
      <w:proofErr w:type="spellStart"/>
      <w:r>
        <w:t>DisplayTemplates</w:t>
      </w:r>
      <w:proofErr w:type="spellEnd"/>
    </w:p>
    <w:p w:rsidR="004348D7" w:rsidRDefault="004348D7" w:rsidP="004348D7">
      <w:pPr>
        <w:pStyle w:val="ListParagraph"/>
        <w:numPr>
          <w:ilvl w:val="4"/>
          <w:numId w:val="1"/>
        </w:numPr>
      </w:pPr>
      <w:proofErr w:type="spellStart"/>
      <w:r>
        <w:t>DisplayForModel</w:t>
      </w:r>
      <w:proofErr w:type="spellEnd"/>
    </w:p>
    <w:p w:rsidR="00E41075" w:rsidRDefault="00E41075" w:rsidP="004348D7">
      <w:pPr>
        <w:pStyle w:val="ListParagraph"/>
        <w:numPr>
          <w:ilvl w:val="3"/>
          <w:numId w:val="1"/>
        </w:numPr>
      </w:pPr>
      <w:proofErr w:type="spellStart"/>
      <w:r>
        <w:t>EditorTemplates</w:t>
      </w:r>
      <w:proofErr w:type="spellEnd"/>
    </w:p>
    <w:p w:rsidR="004348D7" w:rsidRDefault="004348D7" w:rsidP="004348D7">
      <w:pPr>
        <w:pStyle w:val="ListParagraph"/>
        <w:numPr>
          <w:ilvl w:val="4"/>
          <w:numId w:val="1"/>
        </w:numPr>
      </w:pPr>
      <w:proofErr w:type="spellStart"/>
      <w:r>
        <w:t>EditorForModel</w:t>
      </w:r>
      <w:proofErr w:type="spellEnd"/>
    </w:p>
    <w:p w:rsidR="00D718ED" w:rsidRDefault="00D718ED" w:rsidP="005D71E9">
      <w:pPr>
        <w:pStyle w:val="ListParagraph"/>
        <w:numPr>
          <w:ilvl w:val="2"/>
          <w:numId w:val="1"/>
        </w:numPr>
      </w:pPr>
      <w:r>
        <w:t xml:space="preserve">Default </w:t>
      </w:r>
      <w:r w:rsidR="00636DE3">
        <w:t>Editor</w:t>
      </w:r>
      <w:r>
        <w:t xml:space="preserve"> </w:t>
      </w:r>
      <w:r w:rsidR="00636DE3">
        <w:t>Templates</w:t>
      </w:r>
      <w:r w:rsidR="00793E83">
        <w:t xml:space="preserve"> - SS</w:t>
      </w:r>
    </w:p>
    <w:p w:rsidR="00E2359B" w:rsidRDefault="00E2359B" w:rsidP="00E2359B">
      <w:pPr>
        <w:pStyle w:val="ListParagraph"/>
        <w:numPr>
          <w:ilvl w:val="2"/>
          <w:numId w:val="1"/>
        </w:numPr>
      </w:pPr>
      <w:r>
        <w:t>Custom Helpers</w:t>
      </w:r>
      <w:r w:rsidR="00470A6C">
        <w:t xml:space="preserve"> - IM</w:t>
      </w:r>
    </w:p>
    <w:p w:rsidR="00E2359B" w:rsidRDefault="00840478" w:rsidP="00840478">
      <w:pPr>
        <w:pStyle w:val="ListParagraph"/>
        <w:numPr>
          <w:ilvl w:val="3"/>
          <w:numId w:val="1"/>
        </w:numPr>
      </w:pPr>
      <w:proofErr w:type="spellStart"/>
      <w:r>
        <w:t>UIHint</w:t>
      </w:r>
      <w:proofErr w:type="spellEnd"/>
    </w:p>
    <w:p w:rsidR="00840478" w:rsidRDefault="00840478" w:rsidP="00840478">
      <w:pPr>
        <w:pStyle w:val="ListParagraph"/>
        <w:numPr>
          <w:ilvl w:val="3"/>
          <w:numId w:val="1"/>
        </w:numPr>
      </w:pPr>
      <w:r>
        <w:t>Specify Templates</w:t>
      </w:r>
    </w:p>
    <w:p w:rsidR="00840478" w:rsidRDefault="00840478" w:rsidP="00840478">
      <w:pPr>
        <w:pStyle w:val="ListParagraph"/>
        <w:numPr>
          <w:ilvl w:val="4"/>
          <w:numId w:val="1"/>
        </w:numPr>
      </w:pPr>
      <w:r>
        <w:t>Pass as string argument</w:t>
      </w:r>
    </w:p>
    <w:p w:rsidR="00840478" w:rsidRDefault="00840478" w:rsidP="00840478">
      <w:pPr>
        <w:pStyle w:val="ListParagraph"/>
        <w:numPr>
          <w:ilvl w:val="4"/>
          <w:numId w:val="1"/>
        </w:numPr>
      </w:pPr>
      <w:proofErr w:type="spellStart"/>
      <w:r>
        <w:t>DisplayTemplates</w:t>
      </w:r>
      <w:proofErr w:type="spellEnd"/>
      <w:r>
        <w:t>/</w:t>
      </w:r>
      <w:proofErr w:type="spellStart"/>
      <w:r>
        <w:t>EditorTemplates</w:t>
      </w:r>
      <w:proofErr w:type="spellEnd"/>
      <w:r>
        <w:t xml:space="preserve"> Location</w:t>
      </w:r>
    </w:p>
    <w:p w:rsidR="006453C5" w:rsidRDefault="006453C5" w:rsidP="006453C5">
      <w:pPr>
        <w:pStyle w:val="ListParagraph"/>
        <w:numPr>
          <w:ilvl w:val="2"/>
          <w:numId w:val="1"/>
        </w:numPr>
      </w:pPr>
      <w:r>
        <w:t>Html Helper Extensions</w:t>
      </w:r>
      <w:r w:rsidR="00470A6C">
        <w:t xml:space="preserve"> - IM</w:t>
      </w:r>
    </w:p>
    <w:p w:rsidR="00806901" w:rsidRDefault="00806901" w:rsidP="003C33E3">
      <w:pPr>
        <w:pStyle w:val="ListParagraph"/>
        <w:numPr>
          <w:ilvl w:val="0"/>
          <w:numId w:val="1"/>
        </w:numPr>
      </w:pPr>
      <w:r>
        <w:t>Routing</w:t>
      </w:r>
      <w:r w:rsidR="0032548F">
        <w:t xml:space="preserve"> – Day 6</w:t>
      </w:r>
      <w:r w:rsidR="00F209EC">
        <w:t xml:space="preserve"> - IM</w:t>
      </w:r>
    </w:p>
    <w:p w:rsidR="00F04D91" w:rsidRDefault="00806901" w:rsidP="00F04D91">
      <w:pPr>
        <w:pStyle w:val="ListParagraph"/>
        <w:numPr>
          <w:ilvl w:val="1"/>
          <w:numId w:val="1"/>
        </w:numPr>
      </w:pPr>
      <w:r>
        <w:t>Basic</w:t>
      </w:r>
    </w:p>
    <w:p w:rsidR="00586359" w:rsidRDefault="00586359" w:rsidP="00586359">
      <w:pPr>
        <w:pStyle w:val="ListParagraph"/>
        <w:numPr>
          <w:ilvl w:val="0"/>
          <w:numId w:val="1"/>
        </w:numPr>
      </w:pPr>
      <w:r>
        <w:t>Filters</w:t>
      </w:r>
      <w:r w:rsidR="00F209EC">
        <w:t xml:space="preserve"> - IM</w:t>
      </w:r>
    </w:p>
    <w:p w:rsidR="00586359" w:rsidRDefault="00586359" w:rsidP="00586359">
      <w:pPr>
        <w:pStyle w:val="ListParagraph"/>
        <w:numPr>
          <w:ilvl w:val="1"/>
          <w:numId w:val="1"/>
        </w:numPr>
      </w:pPr>
      <w:r>
        <w:t>Authorization</w:t>
      </w:r>
    </w:p>
    <w:p w:rsidR="00586359" w:rsidRDefault="00586359" w:rsidP="00586359">
      <w:pPr>
        <w:pStyle w:val="ListParagraph"/>
        <w:numPr>
          <w:ilvl w:val="1"/>
          <w:numId w:val="1"/>
        </w:numPr>
      </w:pPr>
      <w:r>
        <w:t>Action</w:t>
      </w:r>
    </w:p>
    <w:p w:rsidR="00586359" w:rsidRDefault="00586359" w:rsidP="00586359">
      <w:pPr>
        <w:pStyle w:val="ListParagraph"/>
        <w:numPr>
          <w:ilvl w:val="1"/>
          <w:numId w:val="1"/>
        </w:numPr>
      </w:pPr>
      <w:r>
        <w:t>Result</w:t>
      </w:r>
    </w:p>
    <w:p w:rsidR="001F2538" w:rsidRDefault="001F2538" w:rsidP="00586359">
      <w:pPr>
        <w:pStyle w:val="ListParagraph"/>
        <w:numPr>
          <w:ilvl w:val="1"/>
          <w:numId w:val="1"/>
        </w:numPr>
      </w:pPr>
      <w:r>
        <w:t>Exception</w:t>
      </w:r>
    </w:p>
    <w:p w:rsidR="00217111" w:rsidRDefault="00217111" w:rsidP="00217111">
      <w:pPr>
        <w:pStyle w:val="ListParagraph"/>
        <w:numPr>
          <w:ilvl w:val="1"/>
          <w:numId w:val="1"/>
        </w:numPr>
      </w:pPr>
      <w:r>
        <w:t>Registering Filter (Implementing Interfaces)</w:t>
      </w:r>
    </w:p>
    <w:p w:rsidR="00217111" w:rsidRDefault="00217111" w:rsidP="00217111">
      <w:pPr>
        <w:pStyle w:val="ListParagraph"/>
        <w:numPr>
          <w:ilvl w:val="1"/>
          <w:numId w:val="1"/>
        </w:numPr>
      </w:pPr>
      <w:r>
        <w:t xml:space="preserve">Applying as Attribute (Deriving from </w:t>
      </w:r>
      <w:proofErr w:type="spellStart"/>
      <w:r>
        <w:t>FilterAttribute</w:t>
      </w:r>
      <w:proofErr w:type="spellEnd"/>
      <w:r>
        <w:t>)</w:t>
      </w:r>
    </w:p>
    <w:p w:rsidR="007B1A50" w:rsidRDefault="007B1A50" w:rsidP="007B1A50">
      <w:pPr>
        <w:pStyle w:val="ListParagraph"/>
        <w:numPr>
          <w:ilvl w:val="0"/>
          <w:numId w:val="1"/>
        </w:numPr>
      </w:pPr>
      <w:r>
        <w:t>Ajax Implementations (</w:t>
      </w:r>
      <w:proofErr w:type="spellStart"/>
      <w:r>
        <w:t>jQuery</w:t>
      </w:r>
      <w:proofErr w:type="spellEnd"/>
      <w:r>
        <w:t>) – Day 6</w:t>
      </w:r>
      <w:r w:rsidR="00780A26">
        <w:t xml:space="preserve"> </w:t>
      </w:r>
      <w:r w:rsidR="001864C5">
        <w:t>–</w:t>
      </w:r>
      <w:r w:rsidR="00780A26">
        <w:t xml:space="preserve"> IM</w:t>
      </w:r>
    </w:p>
    <w:p w:rsidR="001864C5" w:rsidRDefault="001864C5" w:rsidP="001864C5">
      <w:pPr>
        <w:pStyle w:val="ListParagraph"/>
        <w:numPr>
          <w:ilvl w:val="1"/>
          <w:numId w:val="1"/>
        </w:numPr>
      </w:pPr>
      <w:r>
        <w:t>Application Framework</w:t>
      </w:r>
    </w:p>
    <w:p w:rsidR="00C75C2D" w:rsidRDefault="00C75C2D" w:rsidP="00806901">
      <w:pPr>
        <w:pStyle w:val="ListParagraph"/>
        <w:numPr>
          <w:ilvl w:val="0"/>
          <w:numId w:val="1"/>
        </w:numPr>
      </w:pPr>
      <w:r>
        <w:t>Extensibility and DI</w:t>
      </w:r>
      <w:r w:rsidR="0032548F">
        <w:t xml:space="preserve"> – Day </w:t>
      </w:r>
      <w:r w:rsidR="007B1A50">
        <w:t>7</w:t>
      </w:r>
      <w:r w:rsidR="00B763A3">
        <w:t xml:space="preserve"> - IM</w:t>
      </w:r>
    </w:p>
    <w:p w:rsidR="00B763A3" w:rsidRDefault="00B763A3" w:rsidP="00B763A3">
      <w:pPr>
        <w:pStyle w:val="ListParagraph"/>
        <w:numPr>
          <w:ilvl w:val="0"/>
          <w:numId w:val="1"/>
        </w:numPr>
      </w:pPr>
      <w:r>
        <w:t>Security – Day 6 -SS</w:t>
      </w:r>
    </w:p>
    <w:p w:rsidR="00723364" w:rsidRDefault="00723364" w:rsidP="00806901">
      <w:pPr>
        <w:pStyle w:val="ListParagraph"/>
        <w:numPr>
          <w:ilvl w:val="0"/>
          <w:numId w:val="1"/>
        </w:numPr>
      </w:pPr>
      <w:r>
        <w:t>Unit Testing</w:t>
      </w:r>
      <w:r w:rsidR="00E754E7">
        <w:t>(</w:t>
      </w:r>
      <w:proofErr w:type="spellStart"/>
      <w:r w:rsidR="00E754E7">
        <w:t>nUnit</w:t>
      </w:r>
      <w:proofErr w:type="spellEnd"/>
      <w:r w:rsidR="00E754E7">
        <w:t>/Mock)</w:t>
      </w:r>
      <w:r w:rsidR="0032548F">
        <w:t xml:space="preserve"> – Day </w:t>
      </w:r>
      <w:r w:rsidR="007B1A50">
        <w:t>7</w:t>
      </w:r>
    </w:p>
    <w:p w:rsidR="00A56941" w:rsidRDefault="00A56941" w:rsidP="00A56941">
      <w:pPr>
        <w:pStyle w:val="ListParagraph"/>
        <w:numPr>
          <w:ilvl w:val="0"/>
          <w:numId w:val="1"/>
        </w:numPr>
      </w:pPr>
      <w:r>
        <w:t xml:space="preserve">Web API – Day </w:t>
      </w:r>
      <w:r w:rsidR="0024588B">
        <w:t>7</w:t>
      </w:r>
      <w:r w:rsidR="00725B57">
        <w:t xml:space="preserve"> - IM</w:t>
      </w:r>
    </w:p>
    <w:p w:rsidR="00A56941" w:rsidRDefault="00A56941" w:rsidP="00A56941">
      <w:pPr>
        <w:pStyle w:val="ListParagraph"/>
        <w:numPr>
          <w:ilvl w:val="0"/>
          <w:numId w:val="1"/>
        </w:numPr>
      </w:pPr>
      <w:r>
        <w:t>Real time project overview (</w:t>
      </w:r>
      <w:proofErr w:type="spellStart"/>
      <w:r>
        <w:t>PayRoll</w:t>
      </w:r>
      <w:proofErr w:type="spellEnd"/>
      <w:r>
        <w:t>) – Day 7</w:t>
      </w:r>
    </w:p>
    <w:p w:rsidR="00A56941" w:rsidRDefault="00A56941" w:rsidP="00A56941">
      <w:pPr>
        <w:pStyle w:val="ListParagraph"/>
        <w:numPr>
          <w:ilvl w:val="0"/>
          <w:numId w:val="1"/>
        </w:numPr>
      </w:pPr>
      <w:r>
        <w:t xml:space="preserve">Open Session </w:t>
      </w:r>
    </w:p>
    <w:p w:rsidR="00C75C2D" w:rsidRDefault="00C75C2D" w:rsidP="00C75C2D">
      <w:pPr>
        <w:pStyle w:val="ListParagraph"/>
      </w:pPr>
    </w:p>
    <w:p w:rsidR="00F3255E" w:rsidRDefault="00F3255E" w:rsidP="00C75C2D">
      <w:pPr>
        <w:pStyle w:val="ListParagraph"/>
      </w:pPr>
    </w:p>
    <w:p w:rsidR="00F3255E" w:rsidRDefault="00F3255E" w:rsidP="0015188E">
      <w:pPr>
        <w:pStyle w:val="ListParagraph"/>
      </w:pPr>
      <w:r>
        <w:t>Notes:</w:t>
      </w:r>
    </w:p>
    <w:p w:rsidR="0015188E" w:rsidRDefault="00B83776" w:rsidP="0015188E">
      <w:pPr>
        <w:pStyle w:val="ListParagraph"/>
      </w:pPr>
      <w:r>
        <w:t>Model/Controller should have high precedence and should be 3 days workshop.</w:t>
      </w:r>
    </w:p>
    <w:p w:rsidR="00B83776" w:rsidRDefault="00B83776" w:rsidP="0015188E">
      <w:pPr>
        <w:pStyle w:val="ListParagraph"/>
      </w:pPr>
    </w:p>
    <w:sectPr w:rsidR="00B83776" w:rsidSect="00DD3E33">
      <w:headerReference w:type="default" r:id="rId8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DD" w:rsidRDefault="00E36DDD" w:rsidP="00D663B4">
      <w:pPr>
        <w:spacing w:after="0" w:line="240" w:lineRule="auto"/>
      </w:pPr>
      <w:r>
        <w:separator/>
      </w:r>
    </w:p>
  </w:endnote>
  <w:endnote w:type="continuationSeparator" w:id="0">
    <w:p w:rsidR="00E36DDD" w:rsidRDefault="00E36DDD" w:rsidP="00D6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DD" w:rsidRDefault="00E36DDD" w:rsidP="00D663B4">
      <w:pPr>
        <w:spacing w:after="0" w:line="240" w:lineRule="auto"/>
      </w:pPr>
      <w:r>
        <w:separator/>
      </w:r>
    </w:p>
  </w:footnote>
  <w:footnote w:type="continuationSeparator" w:id="0">
    <w:p w:rsidR="00E36DDD" w:rsidRDefault="00E36DDD" w:rsidP="00D6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851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63B4" w:rsidRDefault="009044D9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044062" w:rsidRPr="00044062">
            <w:rPr>
              <w:b/>
              <w:noProof/>
            </w:rPr>
            <w:t>1</w:t>
          </w:r>
        </w:fldSimple>
        <w:r w:rsidR="00D663B4">
          <w:rPr>
            <w:b/>
          </w:rPr>
          <w:t xml:space="preserve"> | </w:t>
        </w:r>
        <w:r w:rsidR="00D663B4">
          <w:rPr>
            <w:color w:val="7F7F7F" w:themeColor="background1" w:themeShade="7F"/>
            <w:spacing w:val="60"/>
          </w:rPr>
          <w:t>Page</w:t>
        </w:r>
      </w:p>
    </w:sdtContent>
  </w:sdt>
  <w:p w:rsidR="00D663B4" w:rsidRDefault="00D663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C2164"/>
    <w:multiLevelType w:val="hybridMultilevel"/>
    <w:tmpl w:val="FEA4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D2C9C"/>
    <w:multiLevelType w:val="hybridMultilevel"/>
    <w:tmpl w:val="7130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C79"/>
    <w:rsid w:val="00000CAB"/>
    <w:rsid w:val="0000339E"/>
    <w:rsid w:val="00035E9B"/>
    <w:rsid w:val="00044062"/>
    <w:rsid w:val="00054783"/>
    <w:rsid w:val="00072DC9"/>
    <w:rsid w:val="000A40A3"/>
    <w:rsid w:val="000A7FFA"/>
    <w:rsid w:val="000C137D"/>
    <w:rsid w:val="000D64BC"/>
    <w:rsid w:val="001135A7"/>
    <w:rsid w:val="00114348"/>
    <w:rsid w:val="00123BD2"/>
    <w:rsid w:val="0015188E"/>
    <w:rsid w:val="001521E9"/>
    <w:rsid w:val="001679D6"/>
    <w:rsid w:val="001818A2"/>
    <w:rsid w:val="001864C5"/>
    <w:rsid w:val="00193170"/>
    <w:rsid w:val="0019735F"/>
    <w:rsid w:val="001F2538"/>
    <w:rsid w:val="00217111"/>
    <w:rsid w:val="00231964"/>
    <w:rsid w:val="0024588B"/>
    <w:rsid w:val="00254ED7"/>
    <w:rsid w:val="00280591"/>
    <w:rsid w:val="002A11C4"/>
    <w:rsid w:val="002D7FFB"/>
    <w:rsid w:val="002F0B1B"/>
    <w:rsid w:val="00307184"/>
    <w:rsid w:val="0032548F"/>
    <w:rsid w:val="00345864"/>
    <w:rsid w:val="00363F62"/>
    <w:rsid w:val="003703E6"/>
    <w:rsid w:val="0037538A"/>
    <w:rsid w:val="0039036C"/>
    <w:rsid w:val="003C33E3"/>
    <w:rsid w:val="00431528"/>
    <w:rsid w:val="004348D7"/>
    <w:rsid w:val="00440A0C"/>
    <w:rsid w:val="00451DE8"/>
    <w:rsid w:val="00470A6C"/>
    <w:rsid w:val="00474666"/>
    <w:rsid w:val="0048355A"/>
    <w:rsid w:val="00487CC4"/>
    <w:rsid w:val="004A13AD"/>
    <w:rsid w:val="004F2B8C"/>
    <w:rsid w:val="00502386"/>
    <w:rsid w:val="00507DC3"/>
    <w:rsid w:val="0051656F"/>
    <w:rsid w:val="00564F6C"/>
    <w:rsid w:val="00566A1E"/>
    <w:rsid w:val="00586359"/>
    <w:rsid w:val="005B2BBF"/>
    <w:rsid w:val="005D71E9"/>
    <w:rsid w:val="005F5B5A"/>
    <w:rsid w:val="006122C5"/>
    <w:rsid w:val="00617BC8"/>
    <w:rsid w:val="00617E66"/>
    <w:rsid w:val="00636DE3"/>
    <w:rsid w:val="006453C5"/>
    <w:rsid w:val="00650DF7"/>
    <w:rsid w:val="006607CD"/>
    <w:rsid w:val="00661CFF"/>
    <w:rsid w:val="00676518"/>
    <w:rsid w:val="00691A0B"/>
    <w:rsid w:val="006A16B4"/>
    <w:rsid w:val="006B6D7D"/>
    <w:rsid w:val="006B6E63"/>
    <w:rsid w:val="00704A70"/>
    <w:rsid w:val="00717529"/>
    <w:rsid w:val="007177A4"/>
    <w:rsid w:val="00723364"/>
    <w:rsid w:val="00725B57"/>
    <w:rsid w:val="00737F8D"/>
    <w:rsid w:val="00771574"/>
    <w:rsid w:val="00773DAD"/>
    <w:rsid w:val="00780A26"/>
    <w:rsid w:val="00793E83"/>
    <w:rsid w:val="007B1A50"/>
    <w:rsid w:val="007C7C40"/>
    <w:rsid w:val="007D0B83"/>
    <w:rsid w:val="007D5884"/>
    <w:rsid w:val="007E74FC"/>
    <w:rsid w:val="007F3100"/>
    <w:rsid w:val="00806901"/>
    <w:rsid w:val="00817373"/>
    <w:rsid w:val="008319AA"/>
    <w:rsid w:val="00840478"/>
    <w:rsid w:val="00852718"/>
    <w:rsid w:val="008803F1"/>
    <w:rsid w:val="008944B9"/>
    <w:rsid w:val="008B2D55"/>
    <w:rsid w:val="008B34FF"/>
    <w:rsid w:val="008D3D7B"/>
    <w:rsid w:val="00902ADA"/>
    <w:rsid w:val="009044D9"/>
    <w:rsid w:val="00906138"/>
    <w:rsid w:val="00926830"/>
    <w:rsid w:val="009534D4"/>
    <w:rsid w:val="00957630"/>
    <w:rsid w:val="009A7C8F"/>
    <w:rsid w:val="009B4236"/>
    <w:rsid w:val="009B4E7B"/>
    <w:rsid w:val="009C0B7D"/>
    <w:rsid w:val="009C11D6"/>
    <w:rsid w:val="009C7BBC"/>
    <w:rsid w:val="009D4EE9"/>
    <w:rsid w:val="009D50BC"/>
    <w:rsid w:val="009D792F"/>
    <w:rsid w:val="009E48EC"/>
    <w:rsid w:val="00A145B5"/>
    <w:rsid w:val="00A3087D"/>
    <w:rsid w:val="00A56941"/>
    <w:rsid w:val="00A722C2"/>
    <w:rsid w:val="00A723CD"/>
    <w:rsid w:val="00A83512"/>
    <w:rsid w:val="00AA7382"/>
    <w:rsid w:val="00AA7887"/>
    <w:rsid w:val="00AC5683"/>
    <w:rsid w:val="00AD5838"/>
    <w:rsid w:val="00B21189"/>
    <w:rsid w:val="00B6611F"/>
    <w:rsid w:val="00B763A3"/>
    <w:rsid w:val="00B83776"/>
    <w:rsid w:val="00BC0E11"/>
    <w:rsid w:val="00BF0ED4"/>
    <w:rsid w:val="00BF122C"/>
    <w:rsid w:val="00C64DA0"/>
    <w:rsid w:val="00C75C2D"/>
    <w:rsid w:val="00CA63AE"/>
    <w:rsid w:val="00CB545F"/>
    <w:rsid w:val="00CC368D"/>
    <w:rsid w:val="00CF28AB"/>
    <w:rsid w:val="00CF554C"/>
    <w:rsid w:val="00D16C99"/>
    <w:rsid w:val="00D25A94"/>
    <w:rsid w:val="00D379CB"/>
    <w:rsid w:val="00D626DC"/>
    <w:rsid w:val="00D663B4"/>
    <w:rsid w:val="00D718ED"/>
    <w:rsid w:val="00DB2535"/>
    <w:rsid w:val="00DB6ECF"/>
    <w:rsid w:val="00DD3E33"/>
    <w:rsid w:val="00DF43E5"/>
    <w:rsid w:val="00E05C79"/>
    <w:rsid w:val="00E2359B"/>
    <w:rsid w:val="00E2767A"/>
    <w:rsid w:val="00E36DDD"/>
    <w:rsid w:val="00E41075"/>
    <w:rsid w:val="00E44AEA"/>
    <w:rsid w:val="00E63DD0"/>
    <w:rsid w:val="00E754E7"/>
    <w:rsid w:val="00E96FDA"/>
    <w:rsid w:val="00ED3C53"/>
    <w:rsid w:val="00EE4DCC"/>
    <w:rsid w:val="00EF0037"/>
    <w:rsid w:val="00EF1CB7"/>
    <w:rsid w:val="00F04D91"/>
    <w:rsid w:val="00F2059E"/>
    <w:rsid w:val="00F209EC"/>
    <w:rsid w:val="00F2745D"/>
    <w:rsid w:val="00F3255E"/>
    <w:rsid w:val="00F431FA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B4"/>
  </w:style>
  <w:style w:type="paragraph" w:styleId="Footer">
    <w:name w:val="footer"/>
    <w:basedOn w:val="Normal"/>
    <w:link w:val="FooterChar"/>
    <w:uiPriority w:val="99"/>
    <w:semiHidden/>
    <w:unhideWhenUsed/>
    <w:rsid w:val="00D6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02E1B-35A4-4444-B45F-2236DFAA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 B. Shahi</dc:creator>
  <cp:keywords/>
  <dc:description/>
  <cp:lastModifiedBy>Sharad B. Shahi</cp:lastModifiedBy>
  <cp:revision>177</cp:revision>
  <cp:lastPrinted>2013-08-14T09:16:00Z</cp:lastPrinted>
  <dcterms:created xsi:type="dcterms:W3CDTF">2013-07-29T09:12:00Z</dcterms:created>
  <dcterms:modified xsi:type="dcterms:W3CDTF">2013-08-14T10:04:00Z</dcterms:modified>
</cp:coreProperties>
</file>